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290"/>
      </w:tblGrid>
      <w:tr w:rsidR="007D6EA1" w:rsidRPr="003510D6" w:rsidTr="00184A7A">
        <w:trPr>
          <w:cantSplit/>
          <w:trHeight w:hRule="exact" w:val="144"/>
          <w:jc w:val="center"/>
        </w:trPr>
        <w:tc>
          <w:tcPr>
            <w:tcW w:w="11290" w:type="dxa"/>
            <w:shd w:val="clear" w:color="auto" w:fill="auto"/>
            <w:noWrap/>
          </w:tcPr>
          <w:p w:rsidR="007D6EA1" w:rsidRPr="00683683" w:rsidRDefault="00DC3713" w:rsidP="00E86862">
            <w:pPr>
              <w:pStyle w:val="Formnumber"/>
            </w:pPr>
            <w:bookmarkStart w:id="0" w:name="_GoBack"/>
            <w:bookmarkEnd w:id="0"/>
            <w:r>
              <w:t>VEB_</w:t>
            </w:r>
            <w:r w:rsidR="00ED4582">
              <w:t>35</w:t>
            </w:r>
            <w:r w:rsidR="006F1BB5">
              <w:t xml:space="preserve"> </w:t>
            </w:r>
            <w:r w:rsidR="00E86862">
              <w:t>01/14/19</w:t>
            </w:r>
            <w:r w:rsidR="00015B68">
              <w:t xml:space="preserve"> </w:t>
            </w:r>
          </w:p>
        </w:tc>
      </w:tr>
    </w:tbl>
    <w:p w:rsidR="007C5F06" w:rsidRPr="00C50947" w:rsidRDefault="007C5F06" w:rsidP="00ED4582">
      <w:pPr>
        <w:pStyle w:val="Formtitle"/>
        <w:spacing w:before="0" w:beforeAutospacing="0" w:after="0" w:line="240" w:lineRule="auto"/>
      </w:pPr>
      <w:r w:rsidRPr="00C50947">
        <w:t xml:space="preserve">Wisconsin </w:t>
      </w:r>
      <w:r>
        <w:t>Department of Agriculture, Trade and Consumer Protection</w:t>
      </w:r>
    </w:p>
    <w:p w:rsidR="00ED4582" w:rsidRDefault="00ED4582" w:rsidP="00ED4582">
      <w:pPr>
        <w:pStyle w:val="FormalTimes12pt"/>
        <w:spacing w:after="0" w:line="240" w:lineRule="auto"/>
        <w:rPr>
          <w:rStyle w:val="Underline"/>
          <w:rFonts w:ascii="Arial" w:hAnsi="Arial" w:cs="Arial"/>
          <w:sz w:val="20"/>
          <w:szCs w:val="20"/>
        </w:rPr>
      </w:pPr>
    </w:p>
    <w:p w:rsidR="007C5F06" w:rsidRPr="00591018" w:rsidRDefault="007C5F06" w:rsidP="00E56DD3">
      <w:pPr>
        <w:pStyle w:val="FormalTimes12pt"/>
        <w:spacing w:line="240" w:lineRule="auto"/>
        <w:rPr>
          <w:rStyle w:val="Underline"/>
          <w:rFonts w:ascii="Arial" w:hAnsi="Arial" w:cs="Arial"/>
          <w:sz w:val="20"/>
          <w:szCs w:val="20"/>
        </w:rPr>
      </w:pPr>
      <w:r w:rsidRPr="00591018">
        <w:rPr>
          <w:rStyle w:val="Underline"/>
          <w:rFonts w:ascii="Arial" w:hAnsi="Arial" w:cs="Arial"/>
          <w:sz w:val="20"/>
          <w:szCs w:val="20"/>
        </w:rPr>
        <w:t>CERTIFICATION OF LEGAL STATUS:</w:t>
      </w:r>
    </w:p>
    <w:p w:rsidR="007C5F06" w:rsidRPr="000A2DA2" w:rsidRDefault="007C5F06" w:rsidP="005108EA">
      <w:pPr>
        <w:pStyle w:val="FormalTimes12pt"/>
        <w:rPr>
          <w:rStyle w:val="Italic"/>
          <w:rFonts w:ascii="Arial" w:hAnsi="Arial" w:cs="Arial"/>
          <w:b/>
          <w:i w:val="0"/>
          <w:sz w:val="20"/>
          <w:szCs w:val="20"/>
        </w:rPr>
      </w:pPr>
      <w:r w:rsidRPr="000A2DA2">
        <w:rPr>
          <w:rStyle w:val="Italic"/>
          <w:rFonts w:ascii="Arial" w:hAnsi="Arial" w:cs="Arial"/>
          <w:b/>
          <w:i w:val="0"/>
          <w:sz w:val="20"/>
          <w:szCs w:val="20"/>
        </w:rPr>
        <w:t>I declare under penalty of law that I am (</w:t>
      </w:r>
      <w:r w:rsidRPr="000A2DA2">
        <w:rPr>
          <w:rStyle w:val="Italic"/>
          <w:rFonts w:ascii="Arial" w:hAnsi="Arial" w:cs="Arial"/>
          <w:b/>
          <w:sz w:val="20"/>
          <w:szCs w:val="20"/>
        </w:rPr>
        <w:t>check one</w:t>
      </w:r>
      <w:r w:rsidRPr="000A2DA2">
        <w:rPr>
          <w:rStyle w:val="Italic"/>
          <w:rFonts w:ascii="Arial" w:hAnsi="Arial" w:cs="Arial"/>
          <w:b/>
          <w:i w:val="0"/>
          <w:sz w:val="20"/>
          <w:szCs w:val="20"/>
        </w:rPr>
        <w:t>):</w:t>
      </w:r>
    </w:p>
    <w:p w:rsidR="00263E4A" w:rsidRPr="00BD33EB" w:rsidRDefault="000A2DA2" w:rsidP="00263E4A">
      <w:pPr>
        <w:pStyle w:val="FormalTimes12ptindent"/>
        <w:rPr>
          <w:rStyle w:val="Italic"/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85</wp:posOffset>
                </wp:positionH>
                <wp:positionV relativeFrom="paragraph">
                  <wp:posOffset>23591</wp:posOffset>
                </wp:positionV>
                <wp:extent cx="138022" cy="138022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38022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96212" id="Rectangle 1" o:spid="_x0000_s1026" style="position:absolute;margin-left:4.8pt;margin-top:1.85pt;width:10.8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" filled="f" strokecolor="black [3213]" strokeweight="1.25pt"/>
            </w:pict>
          </mc:Fallback>
        </mc:AlternateContent>
      </w:r>
      <w:r>
        <w:rPr>
          <w:rStyle w:val="Italic"/>
          <w:rFonts w:ascii="Arial" w:hAnsi="Arial" w:cs="Arial"/>
          <w:i w:val="0"/>
          <w:sz w:val="20"/>
          <w:szCs w:val="20"/>
        </w:rPr>
        <w:t xml:space="preserve"> </w:t>
      </w:r>
      <w:r w:rsidR="007C5F06" w:rsidRPr="00BD33EB">
        <w:rPr>
          <w:rStyle w:val="Italic"/>
          <w:rFonts w:ascii="Arial" w:hAnsi="Arial" w:cs="Arial"/>
          <w:b/>
          <w:i w:val="0"/>
          <w:sz w:val="20"/>
          <w:szCs w:val="20"/>
        </w:rPr>
        <w:t xml:space="preserve">A citizen or national of the United States, </w:t>
      </w:r>
      <w:r w:rsidR="007C5F06" w:rsidRPr="00BD33EB">
        <w:rPr>
          <w:rStyle w:val="Italic"/>
          <w:rFonts w:ascii="Arial" w:hAnsi="Arial" w:cs="Arial"/>
          <w:b/>
          <w:sz w:val="20"/>
          <w:szCs w:val="20"/>
        </w:rPr>
        <w:t>or</w:t>
      </w:r>
    </w:p>
    <w:p w:rsidR="007C5F06" w:rsidRDefault="000A2DA2" w:rsidP="000A2DA2">
      <w:pPr>
        <w:pStyle w:val="FormalTimes12ptindent"/>
        <w:rPr>
          <w:rStyle w:val="Italic"/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A6B66" wp14:editId="4D2702CB">
                <wp:simplePos x="0" y="0"/>
                <wp:positionH relativeFrom="column">
                  <wp:posOffset>60325</wp:posOffset>
                </wp:positionH>
                <wp:positionV relativeFrom="paragraph">
                  <wp:posOffset>32964</wp:posOffset>
                </wp:positionV>
                <wp:extent cx="138022" cy="138022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38022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37854" id="Rectangle 2" o:spid="_x0000_s1026" style="position:absolute;margin-left:4.75pt;margin-top:2.6pt;width:10.8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" filled="f" strokecolor="black [3213]" strokeweight="1.25pt"/>
            </w:pict>
          </mc:Fallback>
        </mc:AlternateContent>
      </w:r>
      <w:r>
        <w:rPr>
          <w:rStyle w:val="Italic"/>
          <w:rFonts w:ascii="Arial" w:hAnsi="Arial" w:cs="Arial"/>
          <w:i w:val="0"/>
          <w:sz w:val="20"/>
          <w:szCs w:val="20"/>
        </w:rPr>
        <w:t xml:space="preserve"> </w:t>
      </w:r>
      <w:r w:rsidR="007C5F06" w:rsidRPr="00BD33EB">
        <w:rPr>
          <w:rStyle w:val="Italic"/>
          <w:rFonts w:ascii="Arial" w:hAnsi="Arial" w:cs="Arial"/>
          <w:b/>
          <w:i w:val="0"/>
          <w:sz w:val="20"/>
          <w:szCs w:val="20"/>
        </w:rPr>
        <w:t xml:space="preserve">A qualified alien or nonimmigrant lawfully </w:t>
      </w:r>
      <w:r w:rsidR="007C5F06" w:rsidRPr="00AB4244">
        <w:rPr>
          <w:rStyle w:val="Italic"/>
          <w:rFonts w:ascii="Arial" w:hAnsi="Arial" w:cs="Arial"/>
          <w:b/>
          <w:i w:val="0"/>
          <w:sz w:val="20"/>
          <w:szCs w:val="20"/>
        </w:rPr>
        <w:t>present in the United States</w:t>
      </w:r>
      <w:r w:rsidR="007C5F06" w:rsidRPr="00591018">
        <w:rPr>
          <w:rStyle w:val="Italic"/>
          <w:rFonts w:ascii="Arial" w:hAnsi="Arial" w:cs="Arial"/>
          <w:i w:val="0"/>
          <w:sz w:val="20"/>
          <w:szCs w:val="20"/>
        </w:rPr>
        <w:t xml:space="preserve"> who is eligible to receive this professional license or credential as defined in the Personal Responsibility and Work Opportunities Reconciliation Act of 1996, as codified in 8 U.S.C. §1601 et. Seq. (PRWORA).  For questions concerning PRWORA status, please contact the U.S. Citizenship and Immigration Services in the Department of Homeland Security at 1-800-375-5283 or online at </w:t>
      </w:r>
      <w:r w:rsidR="007C5F06" w:rsidRPr="00591018">
        <w:rPr>
          <w:rStyle w:val="Hyperlink"/>
          <w:rFonts w:ascii="Arial" w:hAnsi="Arial" w:cs="Arial"/>
          <w:sz w:val="20"/>
          <w:szCs w:val="20"/>
        </w:rPr>
        <w:t>http://www.uscis.gov</w:t>
      </w:r>
      <w:r w:rsidR="007C5F06" w:rsidRPr="00591018">
        <w:rPr>
          <w:rStyle w:val="Italic"/>
          <w:rFonts w:ascii="Arial" w:hAnsi="Arial" w:cs="Arial"/>
          <w:i w:val="0"/>
          <w:sz w:val="20"/>
          <w:szCs w:val="20"/>
        </w:rPr>
        <w:t xml:space="preserve">. </w:t>
      </w:r>
    </w:p>
    <w:p w:rsidR="007C5F06" w:rsidRPr="00591018" w:rsidRDefault="007C5F06" w:rsidP="00591018">
      <w:pPr>
        <w:pStyle w:val="FormalTimes12ptindent"/>
        <w:ind w:left="0"/>
        <w:rPr>
          <w:rStyle w:val="Italic"/>
          <w:rFonts w:ascii="Arial" w:hAnsi="Arial" w:cs="Arial"/>
          <w:i w:val="0"/>
          <w:sz w:val="20"/>
          <w:szCs w:val="20"/>
        </w:rPr>
      </w:pPr>
      <w:r w:rsidRPr="00591018">
        <w:rPr>
          <w:rStyle w:val="Italic"/>
          <w:rFonts w:ascii="Arial" w:hAnsi="Arial" w:cs="Arial"/>
          <w:i w:val="0"/>
          <w:sz w:val="20"/>
          <w:szCs w:val="20"/>
        </w:rPr>
        <w:t>Should my legal status change during the application process or after a credential is granted, I understand that I must report this change to the Wisconsin Department of Agriculture, Trade and Consumer Protection immediately.</w:t>
      </w:r>
    </w:p>
    <w:p w:rsidR="007C5F06" w:rsidRPr="00591018" w:rsidRDefault="007C5F06" w:rsidP="00BD33EB">
      <w:pPr>
        <w:pStyle w:val="Tablespacer6pt"/>
        <w:rPr>
          <w:rStyle w:val="Underline"/>
          <w:rFonts w:cs="Arial"/>
          <w:sz w:val="20"/>
          <w:szCs w:val="20"/>
        </w:rPr>
      </w:pPr>
    </w:p>
    <w:p w:rsidR="007C5F06" w:rsidRPr="00591018" w:rsidRDefault="007C5F06" w:rsidP="00E56DD3">
      <w:pPr>
        <w:pStyle w:val="FormalTimes12pt"/>
        <w:spacing w:line="240" w:lineRule="auto"/>
        <w:rPr>
          <w:rStyle w:val="Underline"/>
          <w:rFonts w:ascii="Arial" w:hAnsi="Arial" w:cs="Arial"/>
          <w:sz w:val="20"/>
          <w:szCs w:val="20"/>
        </w:rPr>
      </w:pPr>
      <w:r w:rsidRPr="00591018">
        <w:rPr>
          <w:rStyle w:val="Underline"/>
          <w:rFonts w:ascii="Arial" w:hAnsi="Arial" w:cs="Arial"/>
          <w:sz w:val="20"/>
          <w:szCs w:val="20"/>
        </w:rPr>
        <w:t>CONTINUING DUTY OF DISCLOSURE</w:t>
      </w:r>
    </w:p>
    <w:p w:rsidR="007C5F06" w:rsidRPr="00591018" w:rsidRDefault="007C5F06" w:rsidP="00CD391A">
      <w:pPr>
        <w:pStyle w:val="FormalTimes12pt"/>
        <w:rPr>
          <w:rStyle w:val="Italic"/>
          <w:rFonts w:ascii="Arial" w:hAnsi="Arial" w:cs="Arial"/>
          <w:i w:val="0"/>
          <w:sz w:val="20"/>
          <w:szCs w:val="20"/>
        </w:rPr>
      </w:pPr>
      <w:r w:rsidRPr="00591018">
        <w:rPr>
          <w:rStyle w:val="Italic"/>
          <w:rFonts w:ascii="Arial" w:hAnsi="Arial" w:cs="Arial"/>
          <w:i w:val="0"/>
          <w:sz w:val="20"/>
          <w:szCs w:val="20"/>
        </w:rPr>
        <w:t>I understand that I have a continuing duty of disclosure during the application process.  If information I have provided in this application becomes invalid, incorrect or outdated, I understand that I am obliged to provide any necessary information to ensure the information on my application remains current, valid, and truthful.  I understand that Credentialing authorities may view acts of omission as dishonesty and that my duty of disclosure during the application process exists until licensure is granted or denied.</w:t>
      </w:r>
    </w:p>
    <w:p w:rsidR="007C5F06" w:rsidRPr="00591018" w:rsidRDefault="007C5F06" w:rsidP="00BD33EB">
      <w:pPr>
        <w:pStyle w:val="Tablespacer6pt"/>
        <w:rPr>
          <w:rStyle w:val="Underline"/>
          <w:rFonts w:cs="Arial"/>
          <w:sz w:val="20"/>
          <w:szCs w:val="20"/>
        </w:rPr>
      </w:pPr>
    </w:p>
    <w:p w:rsidR="007C5F06" w:rsidRPr="00591018" w:rsidRDefault="007C5F06" w:rsidP="00E56DD3">
      <w:pPr>
        <w:pStyle w:val="FormalTimes12pt"/>
        <w:spacing w:line="240" w:lineRule="auto"/>
        <w:rPr>
          <w:rStyle w:val="Underline"/>
          <w:rFonts w:ascii="Arial" w:hAnsi="Arial" w:cs="Arial"/>
          <w:sz w:val="20"/>
          <w:szCs w:val="20"/>
        </w:rPr>
      </w:pPr>
      <w:r w:rsidRPr="00591018">
        <w:rPr>
          <w:rStyle w:val="Underline"/>
          <w:rFonts w:ascii="Arial" w:hAnsi="Arial" w:cs="Arial"/>
          <w:sz w:val="20"/>
          <w:szCs w:val="20"/>
        </w:rPr>
        <w:t>AFFIDAVIT OF APPLICANT</w:t>
      </w:r>
    </w:p>
    <w:p w:rsidR="007C5F06" w:rsidRDefault="007C5F06" w:rsidP="00591018">
      <w:pPr>
        <w:pStyle w:val="FormalTimes12pt"/>
        <w:rPr>
          <w:rStyle w:val="Italic"/>
          <w:rFonts w:ascii="Arial" w:hAnsi="Arial" w:cs="Arial"/>
          <w:i w:val="0"/>
          <w:sz w:val="20"/>
          <w:szCs w:val="20"/>
        </w:rPr>
      </w:pPr>
      <w:r w:rsidRPr="00591018">
        <w:rPr>
          <w:rStyle w:val="Italic"/>
          <w:rFonts w:ascii="Arial" w:hAnsi="Arial" w:cs="Arial"/>
          <w:i w:val="0"/>
          <w:sz w:val="20"/>
          <w:szCs w:val="20"/>
        </w:rPr>
        <w:t xml:space="preserve">I declare that I am the person referred to on this application and that all answers set forth are each and all strictly true in every respect.  I understand that failure to provide requested information, making any materially false statement and/or giving any materially false information in connection with my application for a credential or for renewal or reinstatement of a credential may result in credential application processing delays; denial, revocation, suspension or limitation of my credential; or any combination thereof; or such other penalties as may be provided by law.  I further understand that if I am issued a credential, or renewal, or reinstatement thereof, failure to comply with the statutes and/or administrative code provisions of the licensing authority will be cause of disciplinary action.  </w:t>
      </w:r>
    </w:p>
    <w:p w:rsidR="007C5F06" w:rsidRDefault="007C5F06" w:rsidP="00591018">
      <w:pPr>
        <w:pStyle w:val="FormalTimes12pt"/>
        <w:rPr>
          <w:rStyle w:val="Italic"/>
          <w:rFonts w:ascii="Arial" w:hAnsi="Arial" w:cs="Arial"/>
          <w:i w:val="0"/>
          <w:sz w:val="20"/>
          <w:szCs w:val="20"/>
        </w:rPr>
      </w:pPr>
      <w:r w:rsidRPr="00591018">
        <w:rPr>
          <w:rStyle w:val="Italic"/>
          <w:rFonts w:ascii="Arial" w:hAnsi="Arial" w:cs="Arial"/>
          <w:i w:val="0"/>
          <w:sz w:val="20"/>
          <w:szCs w:val="20"/>
        </w:rPr>
        <w:t xml:space="preserve">By signing below, I am signifying that I have read the above statements (Certification of Legal Status, Continuing Duty of Disclosure and Affidavit of Applicant) and understand </w:t>
      </w:r>
      <w:r w:rsidRPr="00591018">
        <w:rPr>
          <w:rStyle w:val="Italic"/>
          <w:rFonts w:ascii="Arial" w:hAnsi="Arial" w:cs="Arial"/>
          <w:i w:val="0"/>
          <w:sz w:val="20"/>
          <w:szCs w:val="20"/>
        </w:rPr>
        <w:lastRenderedPageBreak/>
        <w:t>the obligation I have as an applicant or credential-holder should information I’ve provided to the Department of Agriculture, Trade and Consumer Protection change.</w:t>
      </w:r>
    </w:p>
    <w:p w:rsidR="007C5F06" w:rsidRDefault="007C5F06" w:rsidP="007A44B3">
      <w:pPr>
        <w:pStyle w:val="FormalTimes12pt"/>
        <w:spacing w:after="0" w:line="240" w:lineRule="auto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</w:p>
    <w:p w:rsidR="007C5F06" w:rsidRDefault="007C5F06" w:rsidP="007A44B3">
      <w:pPr>
        <w:pStyle w:val="FormalTimes12pt"/>
        <w:spacing w:after="0" w:line="240" w:lineRule="auto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>___________________________________________</w:t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  <w:t>____________________________________</w:t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  <w:t>___________</w:t>
      </w:r>
    </w:p>
    <w:p w:rsidR="007C5F06" w:rsidRDefault="00652D72" w:rsidP="007A44B3">
      <w:pPr>
        <w:pStyle w:val="FormalTimes12pt"/>
        <w:spacing w:after="0" w:line="240" w:lineRule="auto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>Applicant Signature</w:t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 w:rsidR="007C5F06"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 w:rsidR="007C5F06"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 w:rsidR="007C5F06"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 w:rsidR="007C5F06"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 w:rsidR="007C5F06"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>Print Name</w:t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  <w:t xml:space="preserve">       </w:t>
      </w:r>
      <w:r w:rsidR="007C5F06">
        <w:rPr>
          <w:rStyle w:val="BoldItaliccharc"/>
          <w:rFonts w:ascii="Arial" w:hAnsi="Arial" w:cs="Arial"/>
          <w:b w:val="0"/>
          <w:i w:val="0"/>
          <w:sz w:val="20"/>
          <w:szCs w:val="20"/>
        </w:rPr>
        <w:t>Date</w:t>
      </w:r>
    </w:p>
    <w:p w:rsidR="007C5F06" w:rsidRDefault="007C5F06" w:rsidP="007A44B3">
      <w:pPr>
        <w:pStyle w:val="FormalTimes12pt"/>
        <w:spacing w:after="0" w:line="240" w:lineRule="auto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</w:p>
    <w:p w:rsidR="007C5F06" w:rsidRPr="00793A4C" w:rsidRDefault="007C5F06" w:rsidP="007A44B3">
      <w:pPr>
        <w:pStyle w:val="FormalTimes12pt"/>
        <w:spacing w:after="0" w:line="240" w:lineRule="auto"/>
        <w:rPr>
          <w:rStyle w:val="BoldItaliccharc"/>
          <w:rFonts w:ascii="Arial" w:hAnsi="Arial" w:cs="Arial"/>
          <w:i w:val="0"/>
          <w:sz w:val="20"/>
          <w:szCs w:val="20"/>
        </w:rPr>
      </w:pP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>A notarial seal or stamp is required</w:t>
      </w: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ab/>
      </w: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ab/>
      </w: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ab/>
      </w: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ab/>
      </w: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ab/>
      </w: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ab/>
      </w:r>
      <w:r>
        <w:rPr>
          <w:rStyle w:val="BoldItaliccharc"/>
          <w:rFonts w:ascii="Arial" w:hAnsi="Arial" w:cs="Arial"/>
          <w:i w:val="0"/>
          <w:sz w:val="20"/>
          <w:szCs w:val="20"/>
        </w:rPr>
        <w:t xml:space="preserve"> </w:t>
      </w:r>
      <w:r w:rsidRPr="00793A4C">
        <w:rPr>
          <w:rStyle w:val="BoldItaliccharc"/>
          <w:rFonts w:ascii="Arial" w:hAnsi="Arial" w:cs="Arial"/>
          <w:i w:val="0"/>
          <w:sz w:val="20"/>
          <w:szCs w:val="20"/>
        </w:rPr>
        <w:t>(SEAL)</w:t>
      </w:r>
    </w:p>
    <w:p w:rsidR="007C5F06" w:rsidRDefault="007C5F06" w:rsidP="007A44B3">
      <w:pPr>
        <w:pStyle w:val="FormalTimes12pt"/>
        <w:spacing w:after="0" w:line="240" w:lineRule="auto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</w:p>
    <w:p w:rsidR="007C5F06" w:rsidRDefault="007C5F06" w:rsidP="007A44B3">
      <w:pPr>
        <w:pStyle w:val="FormalTimes12pt"/>
        <w:spacing w:after="0" w:line="240" w:lineRule="auto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>State of ______________________________________</w:t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  <w:r>
        <w:rPr>
          <w:rStyle w:val="BoldItaliccharc"/>
          <w:rFonts w:ascii="Arial" w:hAnsi="Arial" w:cs="Arial"/>
          <w:b w:val="0"/>
          <w:i w:val="0"/>
          <w:sz w:val="20"/>
          <w:szCs w:val="20"/>
        </w:rPr>
        <w:tab/>
      </w:r>
    </w:p>
    <w:p w:rsidR="007C5F06" w:rsidRDefault="007C5F06" w:rsidP="007A44B3">
      <w:pPr>
        <w:pStyle w:val="FormalTimes12pt"/>
        <w:spacing w:after="0" w:line="240" w:lineRule="auto"/>
        <w:rPr>
          <w:rFonts w:ascii="Arial" w:hAnsi="Arial" w:cs="Arial"/>
          <w:sz w:val="20"/>
          <w:szCs w:val="20"/>
        </w:rPr>
      </w:pPr>
    </w:p>
    <w:p w:rsidR="007C5F06" w:rsidRPr="003F5848" w:rsidRDefault="007C5F06" w:rsidP="007A44B3">
      <w:pPr>
        <w:pStyle w:val="FormalTimes12p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ty </w:t>
      </w:r>
      <w:proofErr w:type="gramStart"/>
      <w:r>
        <w:rPr>
          <w:rFonts w:ascii="Arial" w:hAnsi="Arial" w:cs="Arial"/>
          <w:sz w:val="20"/>
          <w:szCs w:val="20"/>
        </w:rPr>
        <w:t>of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</w:t>
      </w:r>
    </w:p>
    <w:p w:rsidR="007C5F06" w:rsidRDefault="007C5F06" w:rsidP="007A44B3">
      <w:pPr>
        <w:pStyle w:val="FormalTimes12pt"/>
        <w:spacing w:after="0" w:line="240" w:lineRule="auto"/>
        <w:rPr>
          <w:rFonts w:ascii="Arial" w:hAnsi="Arial" w:cs="Arial"/>
          <w:sz w:val="20"/>
          <w:szCs w:val="20"/>
        </w:rPr>
      </w:pPr>
    </w:p>
    <w:p w:rsidR="007C5F06" w:rsidRPr="00914A2D" w:rsidRDefault="007C5F06" w:rsidP="007A44B3">
      <w:pPr>
        <w:pStyle w:val="FormalTimes12pt"/>
        <w:spacing w:after="0" w:line="240" w:lineRule="auto"/>
        <w:rPr>
          <w:rFonts w:ascii="Arial" w:hAnsi="Arial" w:cs="Arial"/>
          <w:sz w:val="20"/>
          <w:szCs w:val="20"/>
        </w:rPr>
      </w:pPr>
      <w:r w:rsidRPr="00914A2D">
        <w:rPr>
          <w:rFonts w:ascii="Arial" w:hAnsi="Arial" w:cs="Arial"/>
          <w:sz w:val="20"/>
          <w:szCs w:val="20"/>
        </w:rPr>
        <w:t xml:space="preserve">Subscribed and sworn to before me </w:t>
      </w:r>
      <w:proofErr w:type="gramStart"/>
      <w:r>
        <w:rPr>
          <w:rFonts w:ascii="Arial" w:hAnsi="Arial" w:cs="Arial"/>
          <w:sz w:val="20"/>
          <w:szCs w:val="20"/>
        </w:rPr>
        <w:t>on  _</w:t>
      </w:r>
      <w:proofErr w:type="gramEnd"/>
      <w:r>
        <w:rPr>
          <w:rFonts w:ascii="Arial" w:hAnsi="Arial" w:cs="Arial"/>
          <w:sz w:val="20"/>
          <w:szCs w:val="20"/>
        </w:rPr>
        <w:t>____________</w:t>
      </w:r>
    </w:p>
    <w:p w:rsidR="007C5F06" w:rsidRDefault="007C5F06" w:rsidP="007A44B3">
      <w:pPr>
        <w:pStyle w:val="FormalTimes12p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5F06" w:rsidRPr="00914A2D" w:rsidRDefault="007C5F06" w:rsidP="007A44B3">
      <w:pPr>
        <w:pStyle w:val="FormalTimes12p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4A2D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914A2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Pr="00914A2D">
        <w:rPr>
          <w:rFonts w:ascii="Arial" w:hAnsi="Arial" w:cs="Arial"/>
          <w:sz w:val="20"/>
          <w:szCs w:val="20"/>
        </w:rPr>
        <w:t>_</w:t>
      </w:r>
    </w:p>
    <w:p w:rsidR="007C5F06" w:rsidRPr="00914A2D" w:rsidRDefault="007C5F06" w:rsidP="007A44B3">
      <w:pPr>
        <w:pStyle w:val="FormalTimes12p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4A2D">
        <w:rPr>
          <w:rFonts w:ascii="Arial" w:hAnsi="Arial" w:cs="Arial"/>
          <w:sz w:val="20"/>
          <w:szCs w:val="20"/>
        </w:rPr>
        <w:t>Notary Public (print name)</w:t>
      </w:r>
    </w:p>
    <w:p w:rsidR="007C5F06" w:rsidRDefault="007C5F06" w:rsidP="007A44B3">
      <w:pPr>
        <w:pStyle w:val="FormalTimes12p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5F06" w:rsidRPr="00914A2D" w:rsidRDefault="000A2DA2" w:rsidP="007A44B3">
      <w:pPr>
        <w:pStyle w:val="FormalTimes12p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DEF95" wp14:editId="459CF5F4">
                <wp:simplePos x="0" y="0"/>
                <wp:positionH relativeFrom="column">
                  <wp:posOffset>4868852</wp:posOffset>
                </wp:positionH>
                <wp:positionV relativeFrom="paragraph">
                  <wp:posOffset>22225</wp:posOffset>
                </wp:positionV>
                <wp:extent cx="137795" cy="137795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22FA2" id="Rectangle 5" o:spid="_x0000_s1026" style="position:absolute;margin-left:383.35pt;margin-top:1.75pt;width:10.8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" filled="f" strokecolor="black [3213]" strokeweight=".5pt"/>
            </w:pict>
          </mc:Fallback>
        </mc:AlternateContent>
      </w:r>
      <w:r w:rsidR="007C5F06" w:rsidRPr="00914A2D">
        <w:rPr>
          <w:rFonts w:ascii="Arial" w:hAnsi="Arial" w:cs="Arial"/>
          <w:sz w:val="20"/>
          <w:szCs w:val="20"/>
        </w:rPr>
        <w:t>_____________________________________</w:t>
      </w:r>
      <w:r w:rsidR="007C5F06">
        <w:rPr>
          <w:rFonts w:ascii="Arial" w:hAnsi="Arial" w:cs="Arial"/>
          <w:sz w:val="20"/>
          <w:szCs w:val="20"/>
        </w:rPr>
        <w:t>_</w:t>
      </w:r>
      <w:r w:rsidR="007C5F06" w:rsidRPr="00914A2D">
        <w:rPr>
          <w:rFonts w:ascii="Arial" w:hAnsi="Arial" w:cs="Arial"/>
          <w:sz w:val="20"/>
          <w:szCs w:val="20"/>
        </w:rPr>
        <w:t>____</w:t>
      </w:r>
      <w:r w:rsidR="007C5F06">
        <w:rPr>
          <w:rFonts w:ascii="Arial" w:hAnsi="Arial" w:cs="Arial"/>
          <w:sz w:val="20"/>
          <w:szCs w:val="20"/>
        </w:rPr>
        <w:t>__</w:t>
      </w:r>
      <w:r w:rsidR="007C5F06" w:rsidRPr="00914A2D">
        <w:rPr>
          <w:rFonts w:ascii="Arial" w:hAnsi="Arial" w:cs="Arial"/>
          <w:sz w:val="20"/>
          <w:szCs w:val="20"/>
        </w:rPr>
        <w:t>_</w:t>
      </w:r>
      <w:r w:rsidR="007C5F06">
        <w:rPr>
          <w:rFonts w:ascii="Arial" w:hAnsi="Arial" w:cs="Arial"/>
          <w:sz w:val="20"/>
          <w:szCs w:val="20"/>
        </w:rPr>
        <w:tab/>
        <w:t xml:space="preserve"> </w:t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cs="Arial"/>
          <w:bCs w:val="0"/>
          <w:szCs w:val="20"/>
        </w:rPr>
        <w:t>My commission:</w:t>
      </w:r>
      <w:r w:rsidR="007C5F06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proofErr w:type="gramStart"/>
      <w:r w:rsidR="007C5F06" w:rsidRPr="00914A2D">
        <w:rPr>
          <w:rFonts w:cs="Arial"/>
          <w:bCs w:val="0"/>
          <w:szCs w:val="20"/>
        </w:rPr>
        <w:t xml:space="preserve">expires </w:t>
      </w:r>
      <w:r w:rsidR="007C5F06">
        <w:rPr>
          <w:rFonts w:cs="Arial"/>
          <w:bCs w:val="0"/>
          <w:szCs w:val="20"/>
        </w:rPr>
        <w:t xml:space="preserve"> </w:t>
      </w:r>
      <w:r w:rsidR="007C5F06" w:rsidRPr="00914A2D">
        <w:rPr>
          <w:rFonts w:cs="Arial"/>
          <w:bCs w:val="0"/>
          <w:szCs w:val="20"/>
        </w:rPr>
        <w:t>_</w:t>
      </w:r>
      <w:proofErr w:type="gramEnd"/>
      <w:r w:rsidR="007C5F06" w:rsidRPr="00914A2D">
        <w:rPr>
          <w:rFonts w:cs="Arial"/>
          <w:bCs w:val="0"/>
          <w:szCs w:val="20"/>
        </w:rPr>
        <w:t>________</w:t>
      </w:r>
      <w:r w:rsidR="007C5F06">
        <w:rPr>
          <w:rFonts w:cs="Arial"/>
          <w:szCs w:val="20"/>
        </w:rPr>
        <w:t>___</w:t>
      </w:r>
      <w:r w:rsidR="007C5F06" w:rsidRPr="00914A2D">
        <w:rPr>
          <w:rFonts w:cs="Arial"/>
          <w:bCs w:val="0"/>
          <w:szCs w:val="20"/>
        </w:rPr>
        <w:t>.</w:t>
      </w:r>
    </w:p>
    <w:p w:rsidR="007C5F06" w:rsidRPr="00A6120D" w:rsidRDefault="000A2DA2" w:rsidP="007A44B3">
      <w:pPr>
        <w:pStyle w:val="FormalTimes12pt"/>
        <w:spacing w:after="0" w:line="240" w:lineRule="auto"/>
        <w:jc w:val="both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C9E76" wp14:editId="5F07C651">
                <wp:simplePos x="0" y="0"/>
                <wp:positionH relativeFrom="column">
                  <wp:posOffset>4873953</wp:posOffset>
                </wp:positionH>
                <wp:positionV relativeFrom="paragraph">
                  <wp:posOffset>35560</wp:posOffset>
                </wp:positionV>
                <wp:extent cx="137795" cy="13779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37728" id="Rectangle 6" o:spid="_x0000_s1026" style="position:absolute;margin-left:383.8pt;margin-top:2.8pt;width:10.8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" filled="f" strokecolor="black [3213]" strokeweight=".5pt"/>
            </w:pict>
          </mc:Fallback>
        </mc:AlternateContent>
      </w:r>
      <w:r w:rsidR="007C5F06" w:rsidRPr="00914A2D">
        <w:rPr>
          <w:rFonts w:ascii="Arial" w:hAnsi="Arial" w:cs="Arial"/>
          <w:sz w:val="20"/>
          <w:szCs w:val="20"/>
        </w:rPr>
        <w:t>Notary Public (sign name)</w:t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ascii="Arial" w:hAnsi="Arial" w:cs="Arial"/>
          <w:sz w:val="20"/>
          <w:szCs w:val="20"/>
        </w:rPr>
        <w:tab/>
      </w:r>
      <w:r w:rsidR="007C5F06">
        <w:rPr>
          <w:rFonts w:ascii="Arial" w:hAnsi="Arial" w:cs="Arial"/>
          <w:sz w:val="20"/>
          <w:szCs w:val="20"/>
        </w:rPr>
        <w:tab/>
      </w:r>
      <w:r>
        <w:t xml:space="preserve"> </w:t>
      </w:r>
      <w:r w:rsidR="007C5F06" w:rsidRPr="00914A2D">
        <w:rPr>
          <w:rFonts w:cs="Arial"/>
          <w:bCs w:val="0"/>
          <w:szCs w:val="20"/>
        </w:rPr>
        <w:t>is permanent.</w:t>
      </w:r>
    </w:p>
    <w:sectPr w:rsidR="007C5F06" w:rsidRPr="00A6120D" w:rsidSect="00263E4A">
      <w:footerReference w:type="default" r:id="rId12"/>
      <w:type w:val="continuous"/>
      <w:pgSz w:w="12240" w:h="15840" w:code="1"/>
      <w:pgMar w:top="475" w:right="475" w:bottom="475" w:left="475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AC" w:rsidRDefault="002B27AC" w:rsidP="00BE6A87">
      <w:pPr>
        <w:spacing w:after="0" w:line="240" w:lineRule="auto"/>
      </w:pPr>
      <w:r>
        <w:separator/>
      </w:r>
    </w:p>
    <w:p w:rsidR="002B27AC" w:rsidRDefault="002B27AC"/>
  </w:endnote>
  <w:endnote w:type="continuationSeparator" w:id="0">
    <w:p w:rsidR="002B27AC" w:rsidRDefault="002B27AC" w:rsidP="00BE6A87">
      <w:pPr>
        <w:spacing w:after="0" w:line="240" w:lineRule="auto"/>
      </w:pPr>
      <w:r>
        <w:continuationSeparator/>
      </w:r>
    </w:p>
    <w:p w:rsidR="002B27AC" w:rsidRDefault="002B2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49" w:rsidRPr="00BE6A87" w:rsidRDefault="000A7549" w:rsidP="00FF3E75">
    <w:pPr>
      <w:pStyle w:val="Formtext8pt"/>
    </w:pPr>
    <w:r w:rsidRPr="00FE48F5">
      <w:t>Committed to Equal Opportunity in Employment and Licensing</w:t>
    </w:r>
    <w:r>
      <w:tab/>
    </w:r>
    <w:r w:rsidRPr="00BE6A87">
      <w:t xml:space="preserve">Page </w:t>
    </w:r>
    <w:r w:rsidRPr="00BE6A87">
      <w:fldChar w:fldCharType="begin"/>
    </w:r>
    <w:r w:rsidRPr="00BE6A87">
      <w:instrText xml:space="preserve"> PAGE  \* Arabic  \* MERGEFORMAT </w:instrText>
    </w:r>
    <w:r w:rsidRPr="00BE6A87">
      <w:fldChar w:fldCharType="separate"/>
    </w:r>
    <w:r w:rsidR="00D409C1">
      <w:rPr>
        <w:noProof/>
      </w:rPr>
      <w:t>1</w:t>
    </w:r>
    <w:r w:rsidRPr="00BE6A87">
      <w:fldChar w:fldCharType="end"/>
    </w:r>
    <w:r w:rsidRPr="00BE6A87">
      <w:t xml:space="preserve"> of </w:t>
    </w:r>
    <w:r w:rsidR="00FA6DB3">
      <w:rPr>
        <w:noProof/>
      </w:rPr>
      <w:fldChar w:fldCharType="begin"/>
    </w:r>
    <w:r w:rsidR="00FA6DB3">
      <w:rPr>
        <w:noProof/>
      </w:rPr>
      <w:instrText xml:space="preserve"> NUMPAGES  \* Arabic  \* MERGEFORMAT </w:instrText>
    </w:r>
    <w:r w:rsidR="00FA6DB3">
      <w:rPr>
        <w:noProof/>
      </w:rPr>
      <w:fldChar w:fldCharType="separate"/>
    </w:r>
    <w:r w:rsidR="00D409C1">
      <w:rPr>
        <w:noProof/>
      </w:rPr>
      <w:t>1</w:t>
    </w:r>
    <w:r w:rsidR="00FA6D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AC" w:rsidRDefault="002B27AC" w:rsidP="00BE6A87">
      <w:pPr>
        <w:spacing w:after="0" w:line="240" w:lineRule="auto"/>
      </w:pPr>
      <w:r>
        <w:separator/>
      </w:r>
    </w:p>
    <w:p w:rsidR="002B27AC" w:rsidRDefault="002B27AC"/>
  </w:footnote>
  <w:footnote w:type="continuationSeparator" w:id="0">
    <w:p w:rsidR="002B27AC" w:rsidRDefault="002B27AC" w:rsidP="00BE6A87">
      <w:pPr>
        <w:spacing w:after="0" w:line="240" w:lineRule="auto"/>
      </w:pPr>
      <w:r>
        <w:continuationSeparator/>
      </w:r>
    </w:p>
    <w:p w:rsidR="002B27AC" w:rsidRDefault="002B2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C28C7"/>
    <w:multiLevelType w:val="hybridMultilevel"/>
    <w:tmpl w:val="10C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1BD0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FF575F"/>
    <w:multiLevelType w:val="hybridMultilevel"/>
    <w:tmpl w:val="402083F8"/>
    <w:lvl w:ilvl="0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1CCE378D"/>
    <w:multiLevelType w:val="hybridMultilevel"/>
    <w:tmpl w:val="C7D2784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1E3D3638"/>
    <w:multiLevelType w:val="hybridMultilevel"/>
    <w:tmpl w:val="64EAC05A"/>
    <w:lvl w:ilvl="0" w:tplc="927C317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64BD"/>
    <w:multiLevelType w:val="hybridMultilevel"/>
    <w:tmpl w:val="E4DEDEA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28CD06C8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15A0C5B"/>
    <w:multiLevelType w:val="hybridMultilevel"/>
    <w:tmpl w:val="74FC80C4"/>
    <w:lvl w:ilvl="0" w:tplc="71A42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1073"/>
    <w:multiLevelType w:val="hybridMultilevel"/>
    <w:tmpl w:val="59AA2C6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B2C17A5"/>
    <w:multiLevelType w:val="hybridMultilevel"/>
    <w:tmpl w:val="BA0AA41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2A147D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34A1103"/>
    <w:multiLevelType w:val="hybridMultilevel"/>
    <w:tmpl w:val="5FF485F2"/>
    <w:lvl w:ilvl="0" w:tplc="3976DBD0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0F8D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5766231E"/>
    <w:multiLevelType w:val="multilevel"/>
    <w:tmpl w:val="652E3636"/>
    <w:styleLink w:val="Bullet"/>
    <w:lvl w:ilvl="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432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9A7286F"/>
    <w:multiLevelType w:val="hybridMultilevel"/>
    <w:tmpl w:val="6DF48460"/>
    <w:lvl w:ilvl="0" w:tplc="9CFAB328">
      <w:start w:val="1"/>
      <w:numFmt w:val="decimal"/>
      <w:pStyle w:val="Bodynumbered2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D1212"/>
    <w:multiLevelType w:val="hybridMultilevel"/>
    <w:tmpl w:val="4F76DC94"/>
    <w:lvl w:ilvl="0" w:tplc="C4FECA48">
      <w:numFmt w:val="bullet"/>
      <w:lvlText w:val="•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5B4812BE"/>
    <w:multiLevelType w:val="hybridMultilevel"/>
    <w:tmpl w:val="6D164DF2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8" w15:restartNumberingAfterBreak="0">
    <w:nsid w:val="60D80F01"/>
    <w:multiLevelType w:val="hybridMultilevel"/>
    <w:tmpl w:val="C7D2784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635A3CBB"/>
    <w:multiLevelType w:val="hybridMultilevel"/>
    <w:tmpl w:val="1792B04A"/>
    <w:lvl w:ilvl="0" w:tplc="220C6E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6B492CD1"/>
    <w:multiLevelType w:val="multilevel"/>
    <w:tmpl w:val="652E3636"/>
    <w:numStyleLink w:val="Bullet"/>
  </w:abstractNum>
  <w:abstractNum w:abstractNumId="31" w15:restartNumberingAfterBreak="0">
    <w:nsid w:val="6EC848AA"/>
    <w:multiLevelType w:val="hybridMultilevel"/>
    <w:tmpl w:val="652E3636"/>
    <w:lvl w:ilvl="0" w:tplc="0C00A00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39602CA"/>
    <w:multiLevelType w:val="hybridMultilevel"/>
    <w:tmpl w:val="06AEA806"/>
    <w:lvl w:ilvl="0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7"/>
  </w:num>
  <w:num w:numId="13">
    <w:abstractNumId w:val="10"/>
  </w:num>
  <w:num w:numId="14">
    <w:abstractNumId w:val="14"/>
  </w:num>
  <w:num w:numId="15">
    <w:abstractNumId w:val="31"/>
  </w:num>
  <w:num w:numId="16">
    <w:abstractNumId w:val="23"/>
  </w:num>
  <w:num w:numId="17">
    <w:abstractNumId w:val="30"/>
  </w:num>
  <w:num w:numId="18">
    <w:abstractNumId w:val="15"/>
  </w:num>
  <w:num w:numId="19">
    <w:abstractNumId w:val="21"/>
  </w:num>
  <w:num w:numId="20">
    <w:abstractNumId w:val="29"/>
  </w:num>
  <w:num w:numId="21">
    <w:abstractNumId w:val="15"/>
    <w:lvlOverride w:ilvl="0">
      <w:lvl w:ilvl="0" w:tplc="04090001">
        <w:start w:val="1"/>
        <w:numFmt w:val="decimal"/>
        <w:lvlText w:val="%1."/>
        <w:lvlJc w:val="left"/>
        <w:pPr>
          <w:ind w:left="504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</w:num>
  <w:num w:numId="23">
    <w:abstractNumId w:val="25"/>
    <w:lvlOverride w:ilvl="0">
      <w:startOverride w:val="4"/>
    </w:lvlOverride>
  </w:num>
  <w:num w:numId="24">
    <w:abstractNumId w:val="13"/>
  </w:num>
  <w:num w:numId="25">
    <w:abstractNumId w:val="24"/>
  </w:num>
  <w:num w:numId="26">
    <w:abstractNumId w:val="26"/>
  </w:num>
  <w:num w:numId="27">
    <w:abstractNumId w:val="33"/>
  </w:num>
  <w:num w:numId="28">
    <w:abstractNumId w:val="20"/>
  </w:num>
  <w:num w:numId="29">
    <w:abstractNumId w:val="22"/>
  </w:num>
  <w:num w:numId="30">
    <w:abstractNumId w:val="18"/>
  </w:num>
  <w:num w:numId="31">
    <w:abstractNumId w:val="11"/>
  </w:num>
  <w:num w:numId="32">
    <w:abstractNumId w:val="16"/>
  </w:num>
  <w:num w:numId="33">
    <w:abstractNumId w:val="27"/>
  </w:num>
  <w:num w:numId="34">
    <w:abstractNumId w:val="27"/>
  </w:num>
  <w:num w:numId="35">
    <w:abstractNumId w:val="19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ffgWt8qyJ0yucAM2FRYT1vHe0HEHP6M2jifJowjuZDuK9HYfoGX+rOluj/4JpQNg5wWwXgWF7EamrAp8ZJHJQ==" w:salt="GMJ3z9mt2pYpx5pWDWgX9A=="/>
  <w:defaultTabStop w:val="720"/>
  <w:drawingGridHorizontalSpacing w:val="418"/>
  <w:drawingGridVerticalSpacing w:val="41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9A"/>
    <w:rsid w:val="000013F2"/>
    <w:rsid w:val="00002EF0"/>
    <w:rsid w:val="000041C8"/>
    <w:rsid w:val="0000695C"/>
    <w:rsid w:val="00015B68"/>
    <w:rsid w:val="00015D7E"/>
    <w:rsid w:val="0001604B"/>
    <w:rsid w:val="00016D0A"/>
    <w:rsid w:val="00031EB2"/>
    <w:rsid w:val="0004150E"/>
    <w:rsid w:val="00043667"/>
    <w:rsid w:val="000438C1"/>
    <w:rsid w:val="00047F16"/>
    <w:rsid w:val="000538AA"/>
    <w:rsid w:val="00053C09"/>
    <w:rsid w:val="0006463F"/>
    <w:rsid w:val="000658F8"/>
    <w:rsid w:val="00077D6B"/>
    <w:rsid w:val="000806C6"/>
    <w:rsid w:val="00093B2F"/>
    <w:rsid w:val="000A2DA2"/>
    <w:rsid w:val="000A7549"/>
    <w:rsid w:val="000B0713"/>
    <w:rsid w:val="000B28C2"/>
    <w:rsid w:val="000B35AA"/>
    <w:rsid w:val="000B56C7"/>
    <w:rsid w:val="000D01D4"/>
    <w:rsid w:val="000D068E"/>
    <w:rsid w:val="000E06B2"/>
    <w:rsid w:val="000E29DF"/>
    <w:rsid w:val="000E7C84"/>
    <w:rsid w:val="000F1C79"/>
    <w:rsid w:val="000F32D3"/>
    <w:rsid w:val="000F503C"/>
    <w:rsid w:val="001021DD"/>
    <w:rsid w:val="0011155D"/>
    <w:rsid w:val="00111D89"/>
    <w:rsid w:val="00114D3D"/>
    <w:rsid w:val="001223E9"/>
    <w:rsid w:val="001323F9"/>
    <w:rsid w:val="00132A0C"/>
    <w:rsid w:val="00136412"/>
    <w:rsid w:val="00145DC4"/>
    <w:rsid w:val="00146EA0"/>
    <w:rsid w:val="00147096"/>
    <w:rsid w:val="001554E1"/>
    <w:rsid w:val="0015592C"/>
    <w:rsid w:val="00166AAF"/>
    <w:rsid w:val="00176DDC"/>
    <w:rsid w:val="00184A7A"/>
    <w:rsid w:val="00187424"/>
    <w:rsid w:val="00194C68"/>
    <w:rsid w:val="001967CC"/>
    <w:rsid w:val="00196B7A"/>
    <w:rsid w:val="001A0652"/>
    <w:rsid w:val="001A57A3"/>
    <w:rsid w:val="001A7BFA"/>
    <w:rsid w:val="001B5B2E"/>
    <w:rsid w:val="001C0C8C"/>
    <w:rsid w:val="001C1B45"/>
    <w:rsid w:val="001C7E92"/>
    <w:rsid w:val="001D10E5"/>
    <w:rsid w:val="001D20B9"/>
    <w:rsid w:val="001D4772"/>
    <w:rsid w:val="001D50D0"/>
    <w:rsid w:val="001D5E78"/>
    <w:rsid w:val="001D7A11"/>
    <w:rsid w:val="001F79FD"/>
    <w:rsid w:val="00200518"/>
    <w:rsid w:val="002066A4"/>
    <w:rsid w:val="002463BA"/>
    <w:rsid w:val="00247EF9"/>
    <w:rsid w:val="00255E9D"/>
    <w:rsid w:val="00257C63"/>
    <w:rsid w:val="00261736"/>
    <w:rsid w:val="00261ADC"/>
    <w:rsid w:val="00263E4A"/>
    <w:rsid w:val="00264BE3"/>
    <w:rsid w:val="002670C0"/>
    <w:rsid w:val="00267415"/>
    <w:rsid w:val="002711AE"/>
    <w:rsid w:val="002750ED"/>
    <w:rsid w:val="002778C7"/>
    <w:rsid w:val="002805F6"/>
    <w:rsid w:val="002830AB"/>
    <w:rsid w:val="00283440"/>
    <w:rsid w:val="00287642"/>
    <w:rsid w:val="0028768E"/>
    <w:rsid w:val="00287DF2"/>
    <w:rsid w:val="0029088E"/>
    <w:rsid w:val="002940F0"/>
    <w:rsid w:val="00295E6E"/>
    <w:rsid w:val="00296AD4"/>
    <w:rsid w:val="002A1F8C"/>
    <w:rsid w:val="002A2783"/>
    <w:rsid w:val="002B27AC"/>
    <w:rsid w:val="002B2FD3"/>
    <w:rsid w:val="002B3AE3"/>
    <w:rsid w:val="002B3D31"/>
    <w:rsid w:val="002B581F"/>
    <w:rsid w:val="002B675A"/>
    <w:rsid w:val="002E0385"/>
    <w:rsid w:val="002E0A5A"/>
    <w:rsid w:val="002E19E3"/>
    <w:rsid w:val="002E4CD4"/>
    <w:rsid w:val="002E69EA"/>
    <w:rsid w:val="002F43AE"/>
    <w:rsid w:val="003067C1"/>
    <w:rsid w:val="00324AF4"/>
    <w:rsid w:val="003305F9"/>
    <w:rsid w:val="00330A47"/>
    <w:rsid w:val="00330F30"/>
    <w:rsid w:val="00332EEA"/>
    <w:rsid w:val="003510D6"/>
    <w:rsid w:val="003518E3"/>
    <w:rsid w:val="00351992"/>
    <w:rsid w:val="00362C68"/>
    <w:rsid w:val="00363B67"/>
    <w:rsid w:val="003726E6"/>
    <w:rsid w:val="003765D7"/>
    <w:rsid w:val="0037783B"/>
    <w:rsid w:val="00384895"/>
    <w:rsid w:val="00384F1B"/>
    <w:rsid w:val="00385E34"/>
    <w:rsid w:val="00390408"/>
    <w:rsid w:val="00390616"/>
    <w:rsid w:val="003916E1"/>
    <w:rsid w:val="003A3D38"/>
    <w:rsid w:val="003B2DC8"/>
    <w:rsid w:val="003B3627"/>
    <w:rsid w:val="003B616C"/>
    <w:rsid w:val="003C6B4E"/>
    <w:rsid w:val="003D0B94"/>
    <w:rsid w:val="003D5D80"/>
    <w:rsid w:val="003E0CE5"/>
    <w:rsid w:val="003E2555"/>
    <w:rsid w:val="003E7321"/>
    <w:rsid w:val="003F0463"/>
    <w:rsid w:val="003F4363"/>
    <w:rsid w:val="003F4FA6"/>
    <w:rsid w:val="003F5848"/>
    <w:rsid w:val="003F7F3C"/>
    <w:rsid w:val="004000CF"/>
    <w:rsid w:val="0040110A"/>
    <w:rsid w:val="00404C2C"/>
    <w:rsid w:val="004066DC"/>
    <w:rsid w:val="00406B46"/>
    <w:rsid w:val="00440ACD"/>
    <w:rsid w:val="00456346"/>
    <w:rsid w:val="00456975"/>
    <w:rsid w:val="004578A2"/>
    <w:rsid w:val="00460FEB"/>
    <w:rsid w:val="00471F9B"/>
    <w:rsid w:val="00473ABA"/>
    <w:rsid w:val="00474EE0"/>
    <w:rsid w:val="0048255C"/>
    <w:rsid w:val="00487F58"/>
    <w:rsid w:val="004A43A8"/>
    <w:rsid w:val="004A62C8"/>
    <w:rsid w:val="004A740C"/>
    <w:rsid w:val="004B4BB6"/>
    <w:rsid w:val="004C0283"/>
    <w:rsid w:val="004C569E"/>
    <w:rsid w:val="004C68D9"/>
    <w:rsid w:val="004D1F65"/>
    <w:rsid w:val="004D2A3A"/>
    <w:rsid w:val="004F7E53"/>
    <w:rsid w:val="005108EA"/>
    <w:rsid w:val="005248A0"/>
    <w:rsid w:val="00524FF9"/>
    <w:rsid w:val="005256E9"/>
    <w:rsid w:val="00530CD2"/>
    <w:rsid w:val="00530F1F"/>
    <w:rsid w:val="00535BDD"/>
    <w:rsid w:val="005378F7"/>
    <w:rsid w:val="0054086D"/>
    <w:rsid w:val="005454CF"/>
    <w:rsid w:val="00560933"/>
    <w:rsid w:val="00566D20"/>
    <w:rsid w:val="00574DF9"/>
    <w:rsid w:val="0058154E"/>
    <w:rsid w:val="00582F92"/>
    <w:rsid w:val="005850A2"/>
    <w:rsid w:val="0058641D"/>
    <w:rsid w:val="00590EB9"/>
    <w:rsid w:val="00591018"/>
    <w:rsid w:val="00593766"/>
    <w:rsid w:val="00596038"/>
    <w:rsid w:val="005A09F4"/>
    <w:rsid w:val="005A28C1"/>
    <w:rsid w:val="005B06C1"/>
    <w:rsid w:val="005B4BD0"/>
    <w:rsid w:val="005B64C2"/>
    <w:rsid w:val="005D0D67"/>
    <w:rsid w:val="005E2F45"/>
    <w:rsid w:val="005E5CCB"/>
    <w:rsid w:val="005E6D18"/>
    <w:rsid w:val="005F047B"/>
    <w:rsid w:val="005F0D9C"/>
    <w:rsid w:val="005F2F35"/>
    <w:rsid w:val="005F56DE"/>
    <w:rsid w:val="00604845"/>
    <w:rsid w:val="00605DFD"/>
    <w:rsid w:val="00610565"/>
    <w:rsid w:val="0061237C"/>
    <w:rsid w:val="00624F29"/>
    <w:rsid w:val="006263C3"/>
    <w:rsid w:val="00626DA1"/>
    <w:rsid w:val="006357B5"/>
    <w:rsid w:val="00647BF4"/>
    <w:rsid w:val="00652D72"/>
    <w:rsid w:val="00664FE3"/>
    <w:rsid w:val="00676D53"/>
    <w:rsid w:val="006801DC"/>
    <w:rsid w:val="0068141F"/>
    <w:rsid w:val="00683683"/>
    <w:rsid w:val="0069707A"/>
    <w:rsid w:val="006B10AB"/>
    <w:rsid w:val="006B22AA"/>
    <w:rsid w:val="006C4F96"/>
    <w:rsid w:val="006F1BB5"/>
    <w:rsid w:val="006F2258"/>
    <w:rsid w:val="006F67D3"/>
    <w:rsid w:val="00701267"/>
    <w:rsid w:val="007054C0"/>
    <w:rsid w:val="0070705C"/>
    <w:rsid w:val="00710929"/>
    <w:rsid w:val="007125BB"/>
    <w:rsid w:val="00722F97"/>
    <w:rsid w:val="00726C80"/>
    <w:rsid w:val="00736FA8"/>
    <w:rsid w:val="007458DB"/>
    <w:rsid w:val="00745A44"/>
    <w:rsid w:val="00746CFD"/>
    <w:rsid w:val="00752D50"/>
    <w:rsid w:val="0076110B"/>
    <w:rsid w:val="007623B1"/>
    <w:rsid w:val="0076249B"/>
    <w:rsid w:val="00762A95"/>
    <w:rsid w:val="007631F3"/>
    <w:rsid w:val="00764902"/>
    <w:rsid w:val="00766851"/>
    <w:rsid w:val="00770B1B"/>
    <w:rsid w:val="00771A78"/>
    <w:rsid w:val="00774C59"/>
    <w:rsid w:val="00775254"/>
    <w:rsid w:val="00777ECE"/>
    <w:rsid w:val="00796ED7"/>
    <w:rsid w:val="007A0235"/>
    <w:rsid w:val="007A0F5C"/>
    <w:rsid w:val="007A171D"/>
    <w:rsid w:val="007A270B"/>
    <w:rsid w:val="007A44B3"/>
    <w:rsid w:val="007A6965"/>
    <w:rsid w:val="007B07CB"/>
    <w:rsid w:val="007B2A85"/>
    <w:rsid w:val="007B4334"/>
    <w:rsid w:val="007B4FB3"/>
    <w:rsid w:val="007B5089"/>
    <w:rsid w:val="007C3CB5"/>
    <w:rsid w:val="007C58E4"/>
    <w:rsid w:val="007C5F06"/>
    <w:rsid w:val="007D0702"/>
    <w:rsid w:val="007D13D8"/>
    <w:rsid w:val="007D3CEA"/>
    <w:rsid w:val="007D5F9F"/>
    <w:rsid w:val="007D6EA1"/>
    <w:rsid w:val="007E1600"/>
    <w:rsid w:val="007E6BDD"/>
    <w:rsid w:val="007F6769"/>
    <w:rsid w:val="008017DF"/>
    <w:rsid w:val="008019C7"/>
    <w:rsid w:val="0080298B"/>
    <w:rsid w:val="00802ABF"/>
    <w:rsid w:val="0081275B"/>
    <w:rsid w:val="008145A1"/>
    <w:rsid w:val="008168E1"/>
    <w:rsid w:val="008218AF"/>
    <w:rsid w:val="008222D2"/>
    <w:rsid w:val="008233DF"/>
    <w:rsid w:val="00823FEA"/>
    <w:rsid w:val="008349AD"/>
    <w:rsid w:val="00835259"/>
    <w:rsid w:val="008544EA"/>
    <w:rsid w:val="00854E44"/>
    <w:rsid w:val="00856C08"/>
    <w:rsid w:val="00856D7B"/>
    <w:rsid w:val="00857DDD"/>
    <w:rsid w:val="008618E2"/>
    <w:rsid w:val="0087046C"/>
    <w:rsid w:val="00870FC0"/>
    <w:rsid w:val="00871C9C"/>
    <w:rsid w:val="00873714"/>
    <w:rsid w:val="008838A0"/>
    <w:rsid w:val="00884914"/>
    <w:rsid w:val="00887C30"/>
    <w:rsid w:val="00887E60"/>
    <w:rsid w:val="00891190"/>
    <w:rsid w:val="008938FB"/>
    <w:rsid w:val="00896025"/>
    <w:rsid w:val="008A27F0"/>
    <w:rsid w:val="008A46C3"/>
    <w:rsid w:val="008B204E"/>
    <w:rsid w:val="008B7AC4"/>
    <w:rsid w:val="008D5D80"/>
    <w:rsid w:val="008E497A"/>
    <w:rsid w:val="008F2947"/>
    <w:rsid w:val="008F59E2"/>
    <w:rsid w:val="00905CFF"/>
    <w:rsid w:val="009108A3"/>
    <w:rsid w:val="009139BE"/>
    <w:rsid w:val="00914A2D"/>
    <w:rsid w:val="009162C0"/>
    <w:rsid w:val="00924FEC"/>
    <w:rsid w:val="009251E6"/>
    <w:rsid w:val="0093114B"/>
    <w:rsid w:val="00935518"/>
    <w:rsid w:val="009367BC"/>
    <w:rsid w:val="00940183"/>
    <w:rsid w:val="00941B9A"/>
    <w:rsid w:val="00954AB5"/>
    <w:rsid w:val="00957D8E"/>
    <w:rsid w:val="009605D2"/>
    <w:rsid w:val="00966874"/>
    <w:rsid w:val="009713EB"/>
    <w:rsid w:val="00982BD1"/>
    <w:rsid w:val="00985A81"/>
    <w:rsid w:val="0099345D"/>
    <w:rsid w:val="009A3E9C"/>
    <w:rsid w:val="009A48E9"/>
    <w:rsid w:val="009A49E0"/>
    <w:rsid w:val="009A51D6"/>
    <w:rsid w:val="009B4711"/>
    <w:rsid w:val="009B68B3"/>
    <w:rsid w:val="009B6947"/>
    <w:rsid w:val="009B7161"/>
    <w:rsid w:val="009C78D4"/>
    <w:rsid w:val="009D3603"/>
    <w:rsid w:val="009E017A"/>
    <w:rsid w:val="009E3D1A"/>
    <w:rsid w:val="009E5F14"/>
    <w:rsid w:val="009E73F3"/>
    <w:rsid w:val="009F16D5"/>
    <w:rsid w:val="00A03A23"/>
    <w:rsid w:val="00A06C00"/>
    <w:rsid w:val="00A1000F"/>
    <w:rsid w:val="00A11414"/>
    <w:rsid w:val="00A1357B"/>
    <w:rsid w:val="00A154C3"/>
    <w:rsid w:val="00A16962"/>
    <w:rsid w:val="00A21213"/>
    <w:rsid w:val="00A218E6"/>
    <w:rsid w:val="00A21E4B"/>
    <w:rsid w:val="00A251BC"/>
    <w:rsid w:val="00A33EF7"/>
    <w:rsid w:val="00A375E4"/>
    <w:rsid w:val="00A37CC1"/>
    <w:rsid w:val="00A41688"/>
    <w:rsid w:val="00A418E8"/>
    <w:rsid w:val="00A42185"/>
    <w:rsid w:val="00A4648F"/>
    <w:rsid w:val="00A50198"/>
    <w:rsid w:val="00A5047B"/>
    <w:rsid w:val="00A652C1"/>
    <w:rsid w:val="00A705CF"/>
    <w:rsid w:val="00A737E0"/>
    <w:rsid w:val="00A77B8A"/>
    <w:rsid w:val="00A848D5"/>
    <w:rsid w:val="00A9696C"/>
    <w:rsid w:val="00A970DA"/>
    <w:rsid w:val="00AA10C1"/>
    <w:rsid w:val="00AA24E3"/>
    <w:rsid w:val="00AA2641"/>
    <w:rsid w:val="00AB10B8"/>
    <w:rsid w:val="00AB4244"/>
    <w:rsid w:val="00AC093F"/>
    <w:rsid w:val="00AC222C"/>
    <w:rsid w:val="00AC47DF"/>
    <w:rsid w:val="00AC71D5"/>
    <w:rsid w:val="00AD31B1"/>
    <w:rsid w:val="00AD3277"/>
    <w:rsid w:val="00AD3827"/>
    <w:rsid w:val="00AD5965"/>
    <w:rsid w:val="00AE13C3"/>
    <w:rsid w:val="00AE2A7F"/>
    <w:rsid w:val="00AE4805"/>
    <w:rsid w:val="00AE577F"/>
    <w:rsid w:val="00AE65C4"/>
    <w:rsid w:val="00B001D5"/>
    <w:rsid w:val="00B00307"/>
    <w:rsid w:val="00B01FC7"/>
    <w:rsid w:val="00B0266B"/>
    <w:rsid w:val="00B03407"/>
    <w:rsid w:val="00B0399B"/>
    <w:rsid w:val="00B10013"/>
    <w:rsid w:val="00B21E19"/>
    <w:rsid w:val="00B22F2E"/>
    <w:rsid w:val="00B24BA3"/>
    <w:rsid w:val="00B2782E"/>
    <w:rsid w:val="00B30782"/>
    <w:rsid w:val="00B3135D"/>
    <w:rsid w:val="00B33B37"/>
    <w:rsid w:val="00B358AC"/>
    <w:rsid w:val="00B4299A"/>
    <w:rsid w:val="00B42C8C"/>
    <w:rsid w:val="00B43125"/>
    <w:rsid w:val="00B45967"/>
    <w:rsid w:val="00B463C0"/>
    <w:rsid w:val="00B51210"/>
    <w:rsid w:val="00B558B7"/>
    <w:rsid w:val="00B60D4D"/>
    <w:rsid w:val="00B71508"/>
    <w:rsid w:val="00B7498E"/>
    <w:rsid w:val="00B81120"/>
    <w:rsid w:val="00B82EF5"/>
    <w:rsid w:val="00B85FEE"/>
    <w:rsid w:val="00B95821"/>
    <w:rsid w:val="00BA0212"/>
    <w:rsid w:val="00BA3868"/>
    <w:rsid w:val="00BA5D2B"/>
    <w:rsid w:val="00BB1383"/>
    <w:rsid w:val="00BB23D7"/>
    <w:rsid w:val="00BB611A"/>
    <w:rsid w:val="00BC1280"/>
    <w:rsid w:val="00BC65DC"/>
    <w:rsid w:val="00BC6A26"/>
    <w:rsid w:val="00BD1161"/>
    <w:rsid w:val="00BD1879"/>
    <w:rsid w:val="00BD1A12"/>
    <w:rsid w:val="00BD33EB"/>
    <w:rsid w:val="00BD3733"/>
    <w:rsid w:val="00BE161D"/>
    <w:rsid w:val="00BE176D"/>
    <w:rsid w:val="00BE1F7B"/>
    <w:rsid w:val="00BE6A87"/>
    <w:rsid w:val="00BF2264"/>
    <w:rsid w:val="00BF2F83"/>
    <w:rsid w:val="00BF3B16"/>
    <w:rsid w:val="00BF5FE7"/>
    <w:rsid w:val="00C01AAB"/>
    <w:rsid w:val="00C0727B"/>
    <w:rsid w:val="00C07418"/>
    <w:rsid w:val="00C109B5"/>
    <w:rsid w:val="00C10B53"/>
    <w:rsid w:val="00C16F13"/>
    <w:rsid w:val="00C22156"/>
    <w:rsid w:val="00C2352C"/>
    <w:rsid w:val="00C23AAE"/>
    <w:rsid w:val="00C24AD6"/>
    <w:rsid w:val="00C25BE2"/>
    <w:rsid w:val="00C3434E"/>
    <w:rsid w:val="00C34BBB"/>
    <w:rsid w:val="00C42559"/>
    <w:rsid w:val="00C44253"/>
    <w:rsid w:val="00C4553B"/>
    <w:rsid w:val="00C50004"/>
    <w:rsid w:val="00C50947"/>
    <w:rsid w:val="00C60A8D"/>
    <w:rsid w:val="00C737E0"/>
    <w:rsid w:val="00C74D73"/>
    <w:rsid w:val="00C87F25"/>
    <w:rsid w:val="00C912E0"/>
    <w:rsid w:val="00C91877"/>
    <w:rsid w:val="00C92C38"/>
    <w:rsid w:val="00C94582"/>
    <w:rsid w:val="00C96650"/>
    <w:rsid w:val="00C97BC9"/>
    <w:rsid w:val="00CA095C"/>
    <w:rsid w:val="00CA1751"/>
    <w:rsid w:val="00CA2F3C"/>
    <w:rsid w:val="00CA37D8"/>
    <w:rsid w:val="00CA72DA"/>
    <w:rsid w:val="00CB0967"/>
    <w:rsid w:val="00CB0B17"/>
    <w:rsid w:val="00CB7B45"/>
    <w:rsid w:val="00CC75D6"/>
    <w:rsid w:val="00CD346F"/>
    <w:rsid w:val="00CD391A"/>
    <w:rsid w:val="00CD57F6"/>
    <w:rsid w:val="00CD5F3D"/>
    <w:rsid w:val="00CE1356"/>
    <w:rsid w:val="00CE6E1F"/>
    <w:rsid w:val="00CE7A85"/>
    <w:rsid w:val="00CF1787"/>
    <w:rsid w:val="00CF6B42"/>
    <w:rsid w:val="00D01763"/>
    <w:rsid w:val="00D018B5"/>
    <w:rsid w:val="00D0295D"/>
    <w:rsid w:val="00D120D0"/>
    <w:rsid w:val="00D156FC"/>
    <w:rsid w:val="00D27E18"/>
    <w:rsid w:val="00D30459"/>
    <w:rsid w:val="00D409C1"/>
    <w:rsid w:val="00D43B55"/>
    <w:rsid w:val="00D44221"/>
    <w:rsid w:val="00D475A9"/>
    <w:rsid w:val="00D51342"/>
    <w:rsid w:val="00D548A4"/>
    <w:rsid w:val="00D57198"/>
    <w:rsid w:val="00D63E87"/>
    <w:rsid w:val="00D70F41"/>
    <w:rsid w:val="00D71C30"/>
    <w:rsid w:val="00D7299D"/>
    <w:rsid w:val="00D83760"/>
    <w:rsid w:val="00D91FD4"/>
    <w:rsid w:val="00D93159"/>
    <w:rsid w:val="00DA4F10"/>
    <w:rsid w:val="00DB3742"/>
    <w:rsid w:val="00DB4B3C"/>
    <w:rsid w:val="00DB57C7"/>
    <w:rsid w:val="00DC3713"/>
    <w:rsid w:val="00DD0AE2"/>
    <w:rsid w:val="00DD2A10"/>
    <w:rsid w:val="00DD33CA"/>
    <w:rsid w:val="00DD5AEF"/>
    <w:rsid w:val="00DD7353"/>
    <w:rsid w:val="00DE13D9"/>
    <w:rsid w:val="00DE2D3A"/>
    <w:rsid w:val="00DE6F8A"/>
    <w:rsid w:val="00E01D17"/>
    <w:rsid w:val="00E0271A"/>
    <w:rsid w:val="00E0380A"/>
    <w:rsid w:val="00E05983"/>
    <w:rsid w:val="00E10116"/>
    <w:rsid w:val="00E12F0A"/>
    <w:rsid w:val="00E1365C"/>
    <w:rsid w:val="00E209E5"/>
    <w:rsid w:val="00E30242"/>
    <w:rsid w:val="00E31FFA"/>
    <w:rsid w:val="00E41974"/>
    <w:rsid w:val="00E563F7"/>
    <w:rsid w:val="00E56DD3"/>
    <w:rsid w:val="00E7486D"/>
    <w:rsid w:val="00E81DEB"/>
    <w:rsid w:val="00E86862"/>
    <w:rsid w:val="00E90338"/>
    <w:rsid w:val="00E914E2"/>
    <w:rsid w:val="00E93870"/>
    <w:rsid w:val="00EA0F39"/>
    <w:rsid w:val="00EA470C"/>
    <w:rsid w:val="00EA6825"/>
    <w:rsid w:val="00EA786E"/>
    <w:rsid w:val="00EB03FE"/>
    <w:rsid w:val="00EB0F25"/>
    <w:rsid w:val="00EB1B30"/>
    <w:rsid w:val="00EB50DB"/>
    <w:rsid w:val="00EB6300"/>
    <w:rsid w:val="00EB650C"/>
    <w:rsid w:val="00EB7FEB"/>
    <w:rsid w:val="00EC3B1E"/>
    <w:rsid w:val="00EC407D"/>
    <w:rsid w:val="00EC43D3"/>
    <w:rsid w:val="00ED4582"/>
    <w:rsid w:val="00ED4912"/>
    <w:rsid w:val="00ED6194"/>
    <w:rsid w:val="00EE17AF"/>
    <w:rsid w:val="00EE481C"/>
    <w:rsid w:val="00EE76ED"/>
    <w:rsid w:val="00EE7C18"/>
    <w:rsid w:val="00EF23B0"/>
    <w:rsid w:val="00EF7548"/>
    <w:rsid w:val="00F0293D"/>
    <w:rsid w:val="00F10C58"/>
    <w:rsid w:val="00F16599"/>
    <w:rsid w:val="00F22B1D"/>
    <w:rsid w:val="00F236FF"/>
    <w:rsid w:val="00F308CE"/>
    <w:rsid w:val="00F33475"/>
    <w:rsid w:val="00F4029C"/>
    <w:rsid w:val="00F47167"/>
    <w:rsid w:val="00F50C49"/>
    <w:rsid w:val="00F568D7"/>
    <w:rsid w:val="00F5692E"/>
    <w:rsid w:val="00F618FD"/>
    <w:rsid w:val="00F626D3"/>
    <w:rsid w:val="00F650FC"/>
    <w:rsid w:val="00F655C0"/>
    <w:rsid w:val="00F66346"/>
    <w:rsid w:val="00F664E1"/>
    <w:rsid w:val="00F93DA3"/>
    <w:rsid w:val="00F97952"/>
    <w:rsid w:val="00F97B4A"/>
    <w:rsid w:val="00FA286A"/>
    <w:rsid w:val="00FA3987"/>
    <w:rsid w:val="00FA39C8"/>
    <w:rsid w:val="00FA6DB3"/>
    <w:rsid w:val="00FB0F8C"/>
    <w:rsid w:val="00FC0771"/>
    <w:rsid w:val="00FC14CE"/>
    <w:rsid w:val="00FC3D8E"/>
    <w:rsid w:val="00FC400A"/>
    <w:rsid w:val="00FC5E3A"/>
    <w:rsid w:val="00FC6F0B"/>
    <w:rsid w:val="00FD0999"/>
    <w:rsid w:val="00FD4162"/>
    <w:rsid w:val="00FD783C"/>
    <w:rsid w:val="00FE128D"/>
    <w:rsid w:val="00FE3FBE"/>
    <w:rsid w:val="00FE648B"/>
    <w:rsid w:val="00FE70BF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2553F7A-A33B-4792-9822-36AABEF5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CA1751"/>
    <w:pPr>
      <w:spacing w:before="100" w:beforeAutospacing="1" w:after="40" w:line="400" w:lineRule="exact"/>
    </w:pPr>
    <w:rPr>
      <w:rFonts w:ascii="Arial" w:eastAsia="Times New Roman" w:hAnsi="Arial" w:cs="Arial"/>
      <w:b/>
      <w:sz w:val="32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qFormat/>
    <w:rsid w:val="00796ED7"/>
    <w:pPr>
      <w:spacing w:after="120" w:line="280" w:lineRule="exact"/>
      <w:ind w:left="432" w:hanging="288"/>
    </w:pPr>
    <w:rPr>
      <w:rFonts w:ascii="Arial" w:hAnsi="Arial" w:cs="Arial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BB23D7"/>
    <w:tblPr>
      <w:tblCellMar>
        <w:left w:w="58" w:type="dxa"/>
        <w:right w:w="58" w:type="dxa"/>
      </w:tblCellMar>
    </w:tblPr>
    <w:tcPr>
      <w:noWrap/>
    </w:tc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D30459"/>
    <w:pPr>
      <w:pBdr>
        <w:top w:val="single" w:sz="4" w:space="1" w:color="auto"/>
      </w:pBdr>
      <w:spacing w:before="120" w:after="12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FF3E75"/>
    <w:pPr>
      <w:tabs>
        <w:tab w:val="right" w:pos="10890"/>
      </w:tabs>
      <w:spacing w:before="20" w:after="20" w:line="200" w:lineRule="exact"/>
      <w:ind w:right="-445"/>
    </w:pPr>
    <w:rPr>
      <w:rFonts w:ascii="Arial" w:eastAsia="Times New Roman" w:hAnsi="Arial"/>
      <w:b/>
      <w:bCs/>
      <w:sz w:val="18"/>
      <w:szCs w:val="18"/>
    </w:rPr>
  </w:style>
  <w:style w:type="character" w:customStyle="1" w:styleId="Formtext8ptChar">
    <w:name w:val="Form text 8pt Char"/>
    <w:link w:val="Formtext8pt"/>
    <w:rsid w:val="00FF3E75"/>
    <w:rPr>
      <w:rFonts w:ascii="Arial" w:eastAsia="Times New Roman" w:hAnsi="Arial"/>
      <w:b/>
      <w:bCs/>
      <w:sz w:val="18"/>
      <w:szCs w:val="18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Footer">
    <w:name w:val="footer"/>
    <w:basedOn w:val="Normal"/>
    <w:link w:val="FooterChar"/>
    <w:rsid w:val="008960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896025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E6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A87"/>
    <w:rPr>
      <w:sz w:val="22"/>
      <w:szCs w:val="22"/>
    </w:rPr>
  </w:style>
  <w:style w:type="paragraph" w:styleId="Caption">
    <w:name w:val="caption"/>
    <w:basedOn w:val="Normal"/>
    <w:next w:val="Normal"/>
    <w:qFormat/>
    <w:rsid w:val="00BE6A87"/>
    <w:pPr>
      <w:tabs>
        <w:tab w:val="center" w:pos="5400"/>
      </w:tabs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</w:rPr>
  </w:style>
  <w:style w:type="numbering" w:customStyle="1" w:styleId="Bullet">
    <w:name w:val="Bullet"/>
    <w:basedOn w:val="NoList"/>
    <w:uiPriority w:val="99"/>
    <w:rsid w:val="00C50947"/>
    <w:pPr>
      <w:numPr>
        <w:numId w:val="16"/>
      </w:numPr>
    </w:pPr>
  </w:style>
  <w:style w:type="paragraph" w:customStyle="1" w:styleId="FormalTimes12pt">
    <w:name w:val="Formal Times 12pt"/>
    <w:qFormat/>
    <w:rsid w:val="00CD391A"/>
    <w:pPr>
      <w:spacing w:after="120" w:line="300" w:lineRule="exact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Underline">
    <w:name w:val="Underline"/>
    <w:uiPriority w:val="1"/>
    <w:qFormat/>
    <w:rsid w:val="00E56DD3"/>
    <w:rPr>
      <w:u w:val="single"/>
    </w:rPr>
  </w:style>
  <w:style w:type="paragraph" w:customStyle="1" w:styleId="FormalTimes12ptindent">
    <w:name w:val="Formal Times 12pt indent"/>
    <w:basedOn w:val="FormalTimes12pt"/>
    <w:qFormat/>
    <w:rsid w:val="00CD391A"/>
    <w:pPr>
      <w:ind w:left="360"/>
    </w:pPr>
  </w:style>
  <w:style w:type="paragraph" w:customStyle="1" w:styleId="Bodynumbered2">
    <w:name w:val="Body numbered 2"/>
    <w:qFormat/>
    <w:rsid w:val="00796ED7"/>
    <w:pPr>
      <w:numPr>
        <w:numId w:val="22"/>
      </w:numPr>
      <w:spacing w:after="120" w:line="260" w:lineRule="exact"/>
    </w:pPr>
    <w:rPr>
      <w:rFonts w:ascii="Arial" w:hAnsi="Arial" w:cs="Arial"/>
    </w:rPr>
  </w:style>
  <w:style w:type="paragraph" w:customStyle="1" w:styleId="Bodybullets">
    <w:name w:val="Body bullets"/>
    <w:qFormat/>
    <w:rsid w:val="000E06B2"/>
    <w:pPr>
      <w:numPr>
        <w:numId w:val="19"/>
      </w:numPr>
      <w:spacing w:after="120" w:line="260" w:lineRule="exact"/>
      <w:ind w:hanging="274"/>
    </w:pPr>
    <w:rPr>
      <w:rFonts w:ascii="Arial" w:eastAsia="Times New Roman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year xmlns="fb82bcdf-ea63-4554-99e3-e15ccd87b479" xsi:nil="true"/>
    <PublishingExpirationDate xmlns="http://schemas.microsoft.com/sharepoint/v3" xsi:nil="true"/>
    <PublishingStartDate xmlns="http://schemas.microsoft.com/sharepoint/v3" xsi:nil="true"/>
    <_x002e_purpose xmlns="fb82bcdf-ea63-4554-99e3-e15ccd87b479" xsi:nil="true"/>
    <bureau xmlns="fb82bcdf-ea63-4554-99e3-e15ccd87b479" xsi:nil="true"/>
    <_x002e_program xmlns="fb82bcdf-ea63-4554-99e3-e15ccd87b479" xsi:nil="true"/>
    <_x002e_globalNavigation xmlns="fb82bcdf-ea63-4554-99e3-e15ccd87b479">7</_x002e_globalNavig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F6B91-1011-4FDB-8AFC-3560E2129FF9}"/>
</file>

<file path=customXml/itemProps2.xml><?xml version="1.0" encoding="utf-8"?>
<ds:datastoreItem xmlns:ds="http://schemas.openxmlformats.org/officeDocument/2006/customXml" ds:itemID="{C2691338-5BD2-457C-9727-C56C2F52E967}"/>
</file>

<file path=customXml/itemProps3.xml><?xml version="1.0" encoding="utf-8"?>
<ds:datastoreItem xmlns:ds="http://schemas.openxmlformats.org/officeDocument/2006/customXml" ds:itemID="{8FA96A2D-545A-4DC5-B92F-A6187D2E3FAF}"/>
</file>

<file path=customXml/itemProps4.xml><?xml version="1.0" encoding="utf-8"?>
<ds:datastoreItem xmlns:ds="http://schemas.openxmlformats.org/officeDocument/2006/customXml" ds:itemID="{9088A416-C5A3-4CF0-88B1-4384BA0EB97D}"/>
</file>

<file path=customXml/itemProps5.xml><?xml version="1.0" encoding="utf-8"?>
<ds:datastoreItem xmlns:ds="http://schemas.openxmlformats.org/officeDocument/2006/customXml" ds:itemID="{20F2C1C2-A224-423E-A089-F2128C679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</dc:creator>
  <cp:keywords/>
  <cp:lastModifiedBy>Duwe, Leeann M</cp:lastModifiedBy>
  <cp:revision>2</cp:revision>
  <cp:lastPrinted>2019-01-16T15:47:00Z</cp:lastPrinted>
  <dcterms:created xsi:type="dcterms:W3CDTF">2019-01-16T19:02:00Z</dcterms:created>
  <dcterms:modified xsi:type="dcterms:W3CDTF">2019-01-16T19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